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5B3C879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CC7E7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C7E7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732A3B14" w:rsidR="00543396" w:rsidRPr="00CC7E74" w:rsidRDefault="00064588" w:rsidP="00CC7E74">
      <w:pPr>
        <w:autoSpaceDE w:val="0"/>
        <w:autoSpaceDN w:val="0"/>
        <w:adjustRightInd w:val="0"/>
        <w:spacing w:line="320" w:lineRule="exact"/>
        <w:ind w:right="-2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>«</w:t>
      </w:r>
      <w:r w:rsidR="00CC7E74" w:rsidRPr="00CC7E74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4810136900:03:068:2025) для  обслуговування ПС 35/6 кВ «Овочева»  по вул. Автомобільній в </w:t>
      </w:r>
      <w:proofErr w:type="spellStart"/>
      <w:r w:rsidR="00CC7E74" w:rsidRPr="00CC7E7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CC7E74" w:rsidRPr="00CC7E74">
        <w:rPr>
          <w:rFonts w:ascii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Pr="00CC7E74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CC7E74" w:rsidRDefault="00EA7F81" w:rsidP="00CC7E74">
      <w:pPr>
        <w:widowControl w:val="0"/>
        <w:tabs>
          <w:tab w:val="left" w:pos="1308"/>
          <w:tab w:val="left" w:pos="3039"/>
          <w:tab w:val="left" w:pos="4745"/>
        </w:tabs>
        <w:spacing w:line="32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CC7E74" w:rsidRDefault="00C364A7" w:rsidP="00CC7E74">
      <w:pPr>
        <w:pStyle w:val="a3"/>
        <w:spacing w:line="360" w:lineRule="exact"/>
        <w:ind w:left="0" w:right="-139" w:firstLine="720"/>
      </w:pPr>
      <w:r w:rsidRPr="00CC7E74">
        <w:t>Суб’єктом</w:t>
      </w:r>
      <w:r w:rsidRPr="00CC7E74">
        <w:rPr>
          <w:spacing w:val="1"/>
        </w:rPr>
        <w:t xml:space="preserve"> </w:t>
      </w:r>
      <w:r w:rsidRPr="00CC7E74">
        <w:t>подання</w:t>
      </w:r>
      <w:r w:rsidR="004C1254" w:rsidRPr="00CC7E74">
        <w:t>,</w:t>
      </w:r>
      <w:r w:rsidRPr="00CC7E74">
        <w:rPr>
          <w:spacing w:val="1"/>
        </w:rPr>
        <w:t xml:space="preserve"> </w:t>
      </w:r>
      <w:r w:rsidR="004C1254" w:rsidRPr="00CC7E74">
        <w:t xml:space="preserve">доповідачем </w:t>
      </w:r>
      <w:proofErr w:type="spellStart"/>
      <w:r w:rsidRPr="00CC7E74">
        <w:t>проєкту</w:t>
      </w:r>
      <w:proofErr w:type="spellEnd"/>
      <w:r w:rsidRPr="00CC7E74">
        <w:rPr>
          <w:spacing w:val="1"/>
        </w:rPr>
        <w:t xml:space="preserve"> </w:t>
      </w:r>
      <w:r w:rsidRPr="00CC7E74">
        <w:t>рішення</w:t>
      </w:r>
      <w:r w:rsidRPr="00CC7E74">
        <w:rPr>
          <w:spacing w:val="70"/>
        </w:rPr>
        <w:t xml:space="preserve"> </w:t>
      </w:r>
      <w:r w:rsidRPr="00CC7E74">
        <w:t>на</w:t>
      </w:r>
      <w:r w:rsidRPr="00CC7E74">
        <w:rPr>
          <w:spacing w:val="70"/>
        </w:rPr>
        <w:t xml:space="preserve"> </w:t>
      </w:r>
      <w:r w:rsidRPr="00CC7E74">
        <w:t>пленарному</w:t>
      </w:r>
      <w:r w:rsidRPr="00CC7E74">
        <w:rPr>
          <w:spacing w:val="70"/>
        </w:rPr>
        <w:t xml:space="preserve"> </w:t>
      </w:r>
      <w:r w:rsidRPr="00CC7E74">
        <w:t>засіданні</w:t>
      </w:r>
      <w:r w:rsidRPr="00CC7E74">
        <w:rPr>
          <w:spacing w:val="70"/>
        </w:rPr>
        <w:t xml:space="preserve"> </w:t>
      </w:r>
      <w:r w:rsidRPr="00CC7E74">
        <w:t>міської</w:t>
      </w:r>
      <w:r w:rsidRPr="00CC7E74">
        <w:rPr>
          <w:spacing w:val="1"/>
        </w:rPr>
        <w:t xml:space="preserve"> </w:t>
      </w:r>
      <w:r w:rsidRPr="00CC7E74">
        <w:t xml:space="preserve">ради є Поляков Євген Юрійович, директор Департаменту </w:t>
      </w:r>
      <w:r w:rsidRPr="00CC7E74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CC7E74">
        <w:t xml:space="preserve">                 (м.</w:t>
      </w:r>
      <w:r w:rsidRPr="00CC7E74">
        <w:rPr>
          <w:spacing w:val="-3"/>
        </w:rPr>
        <w:t xml:space="preserve"> </w:t>
      </w:r>
      <w:r w:rsidRPr="00CC7E74">
        <w:t>Миколаїв,</w:t>
      </w:r>
      <w:r w:rsidRPr="00CC7E74">
        <w:rPr>
          <w:spacing w:val="-3"/>
        </w:rPr>
        <w:t xml:space="preserve"> </w:t>
      </w:r>
      <w:r w:rsidRPr="00CC7E74">
        <w:t>вул.</w:t>
      </w:r>
      <w:r w:rsidRPr="00CC7E74">
        <w:rPr>
          <w:spacing w:val="-2"/>
        </w:rPr>
        <w:t xml:space="preserve"> </w:t>
      </w:r>
      <w:r w:rsidRPr="00CC7E74">
        <w:t>Адміральська,</w:t>
      </w:r>
      <w:r w:rsidRPr="00CC7E74">
        <w:rPr>
          <w:spacing w:val="-4"/>
        </w:rPr>
        <w:t xml:space="preserve"> </w:t>
      </w:r>
      <w:r w:rsidRPr="00CC7E74">
        <w:t>20,</w:t>
      </w:r>
      <w:r w:rsidRPr="00CC7E74">
        <w:rPr>
          <w:spacing w:val="-2"/>
        </w:rPr>
        <w:t xml:space="preserve"> </w:t>
      </w:r>
      <w:r w:rsidRPr="00CC7E74">
        <w:t>тел.37-02-71).</w:t>
      </w:r>
    </w:p>
    <w:p w14:paraId="660ECFF4" w14:textId="72714CE7" w:rsidR="000F09EB" w:rsidRPr="00CC7E74" w:rsidRDefault="00610BC2" w:rsidP="00CC7E74">
      <w:pPr>
        <w:widowControl w:val="0"/>
        <w:tabs>
          <w:tab w:val="left" w:pos="1412"/>
          <w:tab w:val="left" w:pos="2858"/>
        </w:tabs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>Розробником</w:t>
      </w:r>
      <w:r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та</w:t>
      </w:r>
      <w:r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відповідальним</w:t>
      </w:r>
      <w:r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за</w:t>
      </w:r>
      <w:r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супровід</w:t>
      </w:r>
      <w:r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CC7E7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CC7E7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CC7E7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CC7E74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CC7E74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CC7E74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CC7E74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CC7E74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CC7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CC7E74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CC7E74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CC7E74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CC7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вул.</w:t>
      </w:r>
      <w:r w:rsidR="00CD263D" w:rsidRPr="00CC7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CC7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20,</w:t>
      </w:r>
      <w:r w:rsidR="00CD263D" w:rsidRPr="00CC7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CC7E7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CC7E74">
        <w:rPr>
          <w:rFonts w:ascii="Times New Roman" w:hAnsi="Times New Roman" w:cs="Times New Roman"/>
          <w:sz w:val="28"/>
          <w:szCs w:val="28"/>
        </w:rPr>
        <w:t>.</w:t>
      </w:r>
      <w:r w:rsidR="001B79EF" w:rsidRPr="00CC7E7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CC7E74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CC7E74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CC7E74">
        <w:rPr>
          <w:rFonts w:ascii="Times New Roman" w:hAnsi="Times New Roman" w:cs="Times New Roman"/>
          <w:sz w:val="28"/>
          <w:szCs w:val="28"/>
        </w:rPr>
        <w:t>)</w:t>
      </w:r>
      <w:r w:rsidRPr="00CC7E74">
        <w:rPr>
          <w:rFonts w:ascii="Times New Roman" w:hAnsi="Times New Roman" w:cs="Times New Roman"/>
          <w:sz w:val="28"/>
          <w:szCs w:val="28"/>
        </w:rPr>
        <w:t>.</w:t>
      </w:r>
    </w:p>
    <w:p w14:paraId="4BCA951A" w14:textId="77777777" w:rsidR="00CC7E74" w:rsidRPr="00CC7E74" w:rsidRDefault="008B7376" w:rsidP="00CC7E74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CC7E7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CC7E7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CC7E7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CC7E74">
        <w:rPr>
          <w:rFonts w:ascii="Times New Roman" w:hAnsi="Times New Roman" w:cs="Times New Roman"/>
          <w:sz w:val="28"/>
          <w:szCs w:val="28"/>
        </w:rPr>
        <w:t xml:space="preserve"> 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CC7E74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CC7E74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CC7E74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CC7E74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CC7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A9A480B" w:rsidR="00CD4DFD" w:rsidRPr="00CC7E74" w:rsidRDefault="00CC7E74" w:rsidP="00CC7E74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Pr="00CC7E74">
        <w:rPr>
          <w:rFonts w:ascii="Times New Roman" w:hAnsi="Times New Roman" w:cs="Times New Roman"/>
          <w:color w:val="303030"/>
          <w:sz w:val="28"/>
          <w:szCs w:val="28"/>
        </w:rPr>
        <w:t>АТ «МИКОЛАЇВОБЛЕНЕРГО»</w:t>
      </w:r>
      <w:r w:rsidRPr="00CC7E74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Pr="00CC7E74">
        <w:rPr>
          <w:rFonts w:ascii="Times New Roman" w:hAnsi="Times New Roman" w:cs="Times New Roman"/>
          <w:color w:val="000000"/>
          <w:sz w:val="28"/>
          <w:szCs w:val="28"/>
        </w:rPr>
        <w:t>04.11.2025 № 19.04-06/64642/2025</w:t>
      </w:r>
      <w:r w:rsidR="00D06681" w:rsidRPr="00CC7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CC7E74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CC7E7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CC7E7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CC7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ради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«Про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«Про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в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CC7E7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CC7E74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CC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CC7E74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CC7E74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4810136900:03:068:2025) для  обслуговування ПС 35/6 кВ «Овочева»  по вул. Автомобільній в </w:t>
      </w:r>
      <w:proofErr w:type="spellStart"/>
      <w:r w:rsidRPr="00CC7E7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C7E74">
        <w:rPr>
          <w:rFonts w:ascii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977FE0" w:rsidRPr="00CC7E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CC7E74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CC7E74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CC7E74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EBCF0" w14:textId="77777777" w:rsidR="00CC7E74" w:rsidRPr="00CC7E74" w:rsidRDefault="00C31984" w:rsidP="00CC7E74">
      <w:pPr>
        <w:autoSpaceDE w:val="0"/>
        <w:autoSpaceDN w:val="0"/>
        <w:adjustRightInd w:val="0"/>
        <w:spacing w:line="36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CC7E74">
        <w:rPr>
          <w:rFonts w:ascii="Times New Roman" w:hAnsi="Times New Roman" w:cs="Times New Roman"/>
          <w:sz w:val="28"/>
          <w:szCs w:val="28"/>
        </w:rPr>
        <w:t>про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hAnsi="Times New Roman" w:cs="Times New Roman"/>
          <w:sz w:val="28"/>
          <w:szCs w:val="28"/>
        </w:rPr>
        <w:t>к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C7E74">
        <w:rPr>
          <w:rFonts w:ascii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hAnsi="Times New Roman" w:cs="Times New Roman"/>
          <w:sz w:val="28"/>
          <w:szCs w:val="28"/>
        </w:rPr>
        <w:t>е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hAnsi="Times New Roman" w:cs="Times New Roman"/>
          <w:sz w:val="28"/>
          <w:szCs w:val="28"/>
        </w:rPr>
        <w:t xml:space="preserve">я 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hAnsi="Times New Roman" w:cs="Times New Roman"/>
          <w:sz w:val="28"/>
          <w:szCs w:val="28"/>
        </w:rPr>
        <w:t>ередбаче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CC7E74">
        <w:rPr>
          <w:rFonts w:ascii="Times New Roman" w:hAnsi="Times New Roman" w:cs="Times New Roman"/>
          <w:sz w:val="28"/>
          <w:szCs w:val="28"/>
        </w:rPr>
        <w:t>«</w:t>
      </w:r>
      <w:r w:rsidR="00CC7E74" w:rsidRPr="00CC7E74">
        <w:rPr>
          <w:rFonts w:ascii="Times New Roman" w:hAnsi="Times New Roman" w:cs="Times New Roman"/>
          <w:sz w:val="28"/>
          <w:szCs w:val="28"/>
        </w:rPr>
        <w:t xml:space="preserve">1. Затвердити </w:t>
      </w:r>
      <w:proofErr w:type="spellStart"/>
      <w:r w:rsidR="00CC7E74" w:rsidRPr="00CC7E7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C7E74" w:rsidRPr="00CC7E74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АТ «МИКОЛАЇВОБЛЕНЕРГО» площею 774 </w:t>
      </w:r>
      <w:proofErr w:type="spellStart"/>
      <w:r w:rsidR="00CC7E74" w:rsidRPr="00CC7E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C7E74" w:rsidRPr="00CC7E74">
        <w:rPr>
          <w:rFonts w:ascii="Times New Roman" w:hAnsi="Times New Roman" w:cs="Times New Roman"/>
          <w:sz w:val="28"/>
          <w:szCs w:val="28"/>
        </w:rPr>
        <w:t xml:space="preserve"> (кадастровий номер – </w:t>
      </w:r>
      <w:r w:rsidR="00CC7E74" w:rsidRPr="00CC7E74">
        <w:rPr>
          <w:rFonts w:ascii="Times New Roman" w:hAnsi="Times New Roman" w:cs="Times New Roman"/>
          <w:sz w:val="28"/>
          <w:szCs w:val="28"/>
        </w:rPr>
        <w:lastRenderedPageBreak/>
        <w:t xml:space="preserve">4810136900:03:068:2025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для  обслуговування ПС 35/6 кВ «Овочева»  по вул. Автомобільній в </w:t>
      </w:r>
      <w:proofErr w:type="spellStart"/>
      <w:r w:rsidR="00CC7E74" w:rsidRPr="00CC7E7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CC7E74" w:rsidRPr="00CC7E74">
        <w:rPr>
          <w:rFonts w:ascii="Times New Roman" w:hAnsi="Times New Roman" w:cs="Times New Roman"/>
          <w:sz w:val="28"/>
          <w:szCs w:val="28"/>
        </w:rPr>
        <w:t xml:space="preserve"> районі м. Миколаєва (забудована земельна ділянка).</w:t>
      </w:r>
    </w:p>
    <w:p w14:paraId="771312D5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1C678CE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- типу 01.05 – «охоронна зона навколо (вздовж) об`єкта енергетичної системи» площею 774 </w:t>
      </w:r>
      <w:proofErr w:type="spellStart"/>
      <w:r w:rsidRPr="00CC7E74">
        <w:rPr>
          <w:sz w:val="28"/>
          <w:szCs w:val="28"/>
        </w:rPr>
        <w:t>кв.м</w:t>
      </w:r>
      <w:proofErr w:type="spellEnd"/>
      <w:r w:rsidRPr="00CC7E74">
        <w:rPr>
          <w:sz w:val="28"/>
          <w:szCs w:val="28"/>
        </w:rPr>
        <w:t>.</w:t>
      </w:r>
    </w:p>
    <w:p w14:paraId="26154164" w14:textId="77777777" w:rsidR="00CC7E74" w:rsidRPr="00CC7E74" w:rsidRDefault="00CC7E74" w:rsidP="00CC7E74">
      <w:pPr>
        <w:autoSpaceDE w:val="0"/>
        <w:autoSpaceDN w:val="0"/>
        <w:adjustRightInd w:val="0"/>
        <w:spacing w:line="36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>1.1. Передати АТ «МИКОЛАЇВОБЛЕНЕРГО» в оренду на 10 років земельну ділянку площею 774 </w:t>
      </w:r>
      <w:proofErr w:type="spellStart"/>
      <w:r w:rsidRPr="00CC7E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7E74">
        <w:rPr>
          <w:rFonts w:ascii="Times New Roman" w:hAnsi="Times New Roman" w:cs="Times New Roman"/>
          <w:sz w:val="28"/>
          <w:szCs w:val="28"/>
        </w:rPr>
        <w:t xml:space="preserve"> для розміщення, будівництва, експлуатації та обслуговування будівель і споруд об’єктів передачі електричної енергії, для  обслуговування ПС 35/6 кВ «Овочева»  по вул. Автомобільній в </w:t>
      </w:r>
      <w:proofErr w:type="spellStart"/>
      <w:r w:rsidRPr="00CC7E7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C7E74">
        <w:rPr>
          <w:rFonts w:ascii="Times New Roman" w:hAnsi="Times New Roman" w:cs="Times New Roman"/>
          <w:sz w:val="28"/>
          <w:szCs w:val="28"/>
        </w:rPr>
        <w:t xml:space="preserve"> районі м. Миколаєва (забудована земельна ділянка), відповідно до висновку департаменту архітектури та містобудування Миколаївської міської ради від 06.11.2025 № 63499/12.02-13/25-2.</w:t>
      </w:r>
    </w:p>
    <w:p w14:paraId="187A68E8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2B173C03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2. Землекористувачу:</w:t>
      </w:r>
    </w:p>
    <w:p w14:paraId="35660D9E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- укласти договір оренди земельної ділянки;</w:t>
      </w:r>
    </w:p>
    <w:p w14:paraId="272527AA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76F6040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CC59A1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;</w:t>
      </w:r>
    </w:p>
    <w:p w14:paraId="48976249" w14:textId="77777777" w:rsidR="00CC7E74" w:rsidRPr="00CC7E74" w:rsidRDefault="00CC7E74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02B7ECF8" w14:textId="72A25A77" w:rsidR="00271E30" w:rsidRPr="00CC7E74" w:rsidRDefault="00271E30" w:rsidP="00CC7E74">
      <w:pPr>
        <w:autoSpaceDE w:val="0"/>
        <w:autoSpaceDN w:val="0"/>
        <w:adjustRightInd w:val="0"/>
        <w:spacing w:line="36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650A8975" w:rsidR="003B3830" w:rsidRPr="00CC7E74" w:rsidRDefault="00064588" w:rsidP="00CC7E74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Кон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ро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 xml:space="preserve">ь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а викона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>ям да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о рі</w:t>
      </w:r>
      <w:r w:rsidRPr="00CC7E74">
        <w:rPr>
          <w:w w:val="99"/>
          <w:sz w:val="28"/>
          <w:szCs w:val="28"/>
        </w:rPr>
        <w:t>ш</w:t>
      </w:r>
      <w:r w:rsidRPr="00CC7E74">
        <w:rPr>
          <w:sz w:val="28"/>
          <w:szCs w:val="28"/>
        </w:rPr>
        <w:t>е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 xml:space="preserve">я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ок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аде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 xml:space="preserve">о 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 xml:space="preserve">а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о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і</w:t>
      </w:r>
      <w:r w:rsidRPr="00CC7E74">
        <w:rPr>
          <w:w w:val="99"/>
          <w:sz w:val="28"/>
          <w:szCs w:val="28"/>
        </w:rPr>
        <w:t>йн</w:t>
      </w:r>
      <w:r w:rsidRPr="00CC7E74">
        <w:rPr>
          <w:sz w:val="28"/>
          <w:szCs w:val="28"/>
        </w:rPr>
        <w:t xml:space="preserve">у комісію міської ради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 xml:space="preserve"> пи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а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ь еко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 xml:space="preserve">ії,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р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>родокор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>стува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 xml:space="preserve">я,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росторо</w:t>
      </w:r>
      <w:r w:rsidRPr="00CC7E74">
        <w:rPr>
          <w:w w:val="99"/>
          <w:sz w:val="28"/>
          <w:szCs w:val="28"/>
        </w:rPr>
        <w:t>в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о ро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в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>тку, мі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обудування, архітектур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 xml:space="preserve"> і будів</w:t>
      </w:r>
      <w:r w:rsidRPr="00CC7E74">
        <w:rPr>
          <w:w w:val="99"/>
          <w:sz w:val="28"/>
          <w:szCs w:val="28"/>
        </w:rPr>
        <w:t>ниц</w:t>
      </w:r>
      <w:r w:rsidRPr="00CC7E74">
        <w:rPr>
          <w:sz w:val="28"/>
          <w:szCs w:val="28"/>
        </w:rPr>
        <w:t>тва, ре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у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юва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 xml:space="preserve">я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емел</w:t>
      </w:r>
      <w:r w:rsidRPr="00CC7E74">
        <w:rPr>
          <w:w w:val="99"/>
          <w:sz w:val="28"/>
          <w:szCs w:val="28"/>
        </w:rPr>
        <w:t>ьни</w:t>
      </w:r>
      <w:r w:rsidRPr="00CC7E74">
        <w:rPr>
          <w:sz w:val="28"/>
          <w:szCs w:val="28"/>
        </w:rPr>
        <w:t>х від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осин (Не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 xml:space="preserve">еренко),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а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у</w:t>
      </w:r>
      <w:r w:rsidRPr="00CC7E74">
        <w:rPr>
          <w:w w:val="99"/>
          <w:sz w:val="28"/>
          <w:szCs w:val="28"/>
        </w:rPr>
        <w:t>пни</w:t>
      </w:r>
      <w:r w:rsidRPr="00CC7E74">
        <w:rPr>
          <w:sz w:val="28"/>
          <w:szCs w:val="28"/>
        </w:rPr>
        <w:t>ка міськ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 xml:space="preserve">о 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ов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 xml:space="preserve"> А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дріє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ка Ю.Г.</w:t>
      </w:r>
    </w:p>
    <w:p w14:paraId="49EB56FF" w14:textId="77777777" w:rsidR="003B3830" w:rsidRPr="00CC7E74" w:rsidRDefault="00064588" w:rsidP="00CC7E74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7E7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CC7E74" w:rsidRDefault="00064588" w:rsidP="00CC7E74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CC7E7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CC7E74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71E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2E40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C7E74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638CC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6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7T11:36:00Z</cp:lastPrinted>
  <dcterms:created xsi:type="dcterms:W3CDTF">2025-11-17T11:36:00Z</dcterms:created>
  <dcterms:modified xsi:type="dcterms:W3CDTF">2025-11-17T11:36:00Z</dcterms:modified>
</cp:coreProperties>
</file>